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B0BB" w14:textId="77777777" w:rsidR="00AB2667" w:rsidRPr="008D6ED7" w:rsidRDefault="005B5928" w:rsidP="00AB2667">
      <w:pPr>
        <w:ind w:leftChars="2800" w:left="5873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令和</w:t>
      </w:r>
      <w:r w:rsidR="00AB2667" w:rsidRPr="008D6ED7">
        <w:rPr>
          <w:rFonts w:ascii="游明朝" w:eastAsia="游明朝" w:hAnsi="游明朝" w:hint="eastAsia"/>
        </w:rPr>
        <w:t xml:space="preserve">　　年　　月　　日</w:t>
      </w:r>
    </w:p>
    <w:p w14:paraId="26D40BB5" w14:textId="77777777" w:rsidR="00AB2667" w:rsidRPr="008D6ED7" w:rsidRDefault="00AB2667" w:rsidP="000D0492">
      <w:pPr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（あて先）合志市長</w:t>
      </w:r>
    </w:p>
    <w:p w14:paraId="3360B03B" w14:textId="5ACB22D0" w:rsidR="00AB2667" w:rsidRPr="008D6ED7" w:rsidRDefault="00AB2667" w:rsidP="00903F01">
      <w:pPr>
        <w:spacing w:line="276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所   在   地</w:t>
      </w:r>
    </w:p>
    <w:p w14:paraId="3366689C" w14:textId="77777777" w:rsidR="00AB2667" w:rsidRPr="008D6ED7" w:rsidRDefault="00AB2667" w:rsidP="00903F01">
      <w:pPr>
        <w:spacing w:line="276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商号又は名称</w:t>
      </w:r>
    </w:p>
    <w:p w14:paraId="66968771" w14:textId="439AA6BE" w:rsidR="00AB2667" w:rsidRPr="008D6ED7" w:rsidRDefault="00AB2667" w:rsidP="00903F01">
      <w:pPr>
        <w:spacing w:line="276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代表者職氏名</w:t>
      </w:r>
    </w:p>
    <w:p w14:paraId="48719927" w14:textId="77777777" w:rsidR="00AB2667" w:rsidRPr="008D6ED7" w:rsidRDefault="00AB2667" w:rsidP="00903F01">
      <w:pPr>
        <w:spacing w:line="276" w:lineRule="auto"/>
        <w:ind w:leftChars="1600" w:left="3356"/>
        <w:rPr>
          <w:rFonts w:ascii="游明朝" w:eastAsia="游明朝" w:hAnsi="游明朝"/>
        </w:rPr>
      </w:pPr>
      <w:r w:rsidRPr="00903F01">
        <w:rPr>
          <w:rFonts w:ascii="游明朝" w:eastAsia="游明朝" w:hAnsi="游明朝" w:hint="eastAsia"/>
          <w:spacing w:val="26"/>
          <w:kern w:val="0"/>
          <w:fitText w:val="1260" w:id="-1210316800"/>
        </w:rPr>
        <w:t>担当者氏</w:t>
      </w:r>
      <w:r w:rsidRPr="00903F01">
        <w:rPr>
          <w:rFonts w:ascii="游明朝" w:eastAsia="游明朝" w:hAnsi="游明朝" w:hint="eastAsia"/>
          <w:spacing w:val="1"/>
          <w:kern w:val="0"/>
          <w:fitText w:val="1260" w:id="-1210316800"/>
        </w:rPr>
        <w:t>名</w:t>
      </w:r>
    </w:p>
    <w:p w14:paraId="490D5624" w14:textId="696502BC" w:rsidR="00AB2667" w:rsidRPr="008D6ED7" w:rsidRDefault="00AB2667" w:rsidP="00903F01">
      <w:pPr>
        <w:spacing w:line="276" w:lineRule="auto"/>
        <w:ind w:leftChars="1600" w:left="3356"/>
        <w:rPr>
          <w:rFonts w:ascii="游明朝" w:eastAsia="游明朝" w:hAnsi="游明朝"/>
        </w:rPr>
      </w:pPr>
      <w:r w:rsidRPr="00903F01">
        <w:rPr>
          <w:rFonts w:ascii="游明朝" w:eastAsia="游明朝" w:hAnsi="游明朝" w:hint="eastAsia"/>
          <w:spacing w:val="157"/>
          <w:kern w:val="0"/>
          <w:fitText w:val="1260" w:id="-1210316799"/>
        </w:rPr>
        <w:t>連絡</w:t>
      </w:r>
      <w:r w:rsidRPr="00903F01">
        <w:rPr>
          <w:rFonts w:ascii="游明朝" w:eastAsia="游明朝" w:hAnsi="游明朝" w:hint="eastAsia"/>
          <w:spacing w:val="1"/>
          <w:kern w:val="0"/>
          <w:fitText w:val="1260" w:id="-1210316799"/>
        </w:rPr>
        <w:t>先</w:t>
      </w:r>
    </w:p>
    <w:p w14:paraId="1FAE8F47" w14:textId="77777777" w:rsidR="00AB2667" w:rsidRPr="008D6ED7" w:rsidRDefault="00AB2667" w:rsidP="00AB2667">
      <w:pPr>
        <w:rPr>
          <w:rFonts w:ascii="游明朝" w:eastAsia="游明朝" w:hAnsi="游明朝"/>
        </w:rPr>
      </w:pPr>
    </w:p>
    <w:p w14:paraId="06BB555D" w14:textId="53FD43C5" w:rsidR="00AB2667" w:rsidRPr="008D6ED7" w:rsidRDefault="00B41B05" w:rsidP="00B41B05">
      <w:pPr>
        <w:jc w:val="center"/>
        <w:rPr>
          <w:rFonts w:ascii="游明朝" w:eastAsia="游明朝" w:hAnsi="游明朝"/>
          <w:sz w:val="36"/>
        </w:rPr>
      </w:pPr>
      <w:r>
        <w:rPr>
          <w:rFonts w:ascii="游明朝" w:eastAsia="游明朝" w:hAnsi="游明朝" w:hint="eastAsia"/>
          <w:sz w:val="36"/>
        </w:rPr>
        <w:t>見　積　書</w:t>
      </w:r>
    </w:p>
    <w:p w14:paraId="5BC67799" w14:textId="46FD7432" w:rsidR="00AB2667" w:rsidRDefault="00B41B05" w:rsidP="00B41B05">
      <w:pPr>
        <w:spacing w:line="320" w:lineRule="exact"/>
        <w:rPr>
          <w:rFonts w:ascii="游明朝" w:eastAsia="游明朝" w:hAnsi="游明朝"/>
        </w:rPr>
      </w:pPr>
      <w:r w:rsidRPr="00B41B05">
        <w:rPr>
          <w:rFonts w:ascii="游明朝" w:eastAsia="游明朝" w:hAnsi="游明朝" w:hint="eastAsia"/>
          <w:spacing w:val="262"/>
          <w:kern w:val="0"/>
          <w:fitText w:val="1680" w:id="-1015314431"/>
        </w:rPr>
        <w:t>業務</w:t>
      </w:r>
      <w:r w:rsidRPr="00B41B05">
        <w:rPr>
          <w:rFonts w:ascii="游明朝" w:eastAsia="游明朝" w:hAnsi="游明朝" w:hint="eastAsia"/>
          <w:spacing w:val="1"/>
          <w:kern w:val="0"/>
          <w:fitText w:val="1680" w:id="-1015314431"/>
        </w:rPr>
        <w:t>名</w:t>
      </w:r>
      <w:r>
        <w:rPr>
          <w:rFonts w:ascii="游明朝" w:eastAsia="游明朝" w:hAnsi="游明朝" w:hint="eastAsia"/>
        </w:rPr>
        <w:t>：合志市文書管理・電子決裁システム構築及び保守業務</w:t>
      </w:r>
    </w:p>
    <w:p w14:paraId="5F1F18C8" w14:textId="5D2307E6" w:rsidR="00B41B05" w:rsidRDefault="00B41B05" w:rsidP="00B41B05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システム構築期間：</w:t>
      </w:r>
      <w:r w:rsidRPr="00B41B05">
        <w:rPr>
          <w:rFonts w:ascii="游明朝" w:eastAsia="游明朝" w:hAnsi="游明朝" w:hint="eastAsia"/>
          <w:spacing w:val="79"/>
          <w:kern w:val="0"/>
          <w:fitText w:val="1680" w:id="-1015310848"/>
        </w:rPr>
        <w:t>契約締結</w:t>
      </w:r>
      <w:r w:rsidRPr="00B41B05">
        <w:rPr>
          <w:rFonts w:ascii="游明朝" w:eastAsia="游明朝" w:hAnsi="游明朝" w:hint="eastAsia"/>
          <w:kern w:val="0"/>
          <w:fitText w:val="1680" w:id="-1015310848"/>
        </w:rPr>
        <w:t>日</w:t>
      </w:r>
      <w:r>
        <w:rPr>
          <w:rFonts w:ascii="游明朝" w:eastAsia="游明朝" w:hAnsi="游明朝" w:hint="eastAsia"/>
        </w:rPr>
        <w:t xml:space="preserve">　から　令和７年３月</w:t>
      </w:r>
      <w:r w:rsidR="00776D2B">
        <w:rPr>
          <w:rFonts w:ascii="游明朝" w:eastAsia="游明朝" w:hAnsi="游明朝" w:hint="eastAsia"/>
        </w:rPr>
        <w:t>21</w:t>
      </w:r>
      <w:r>
        <w:rPr>
          <w:rFonts w:ascii="游明朝" w:eastAsia="游明朝" w:hAnsi="游明朝" w:hint="eastAsia"/>
        </w:rPr>
        <w:t>日　まで</w:t>
      </w:r>
    </w:p>
    <w:p w14:paraId="1E37BACF" w14:textId="61A09A6C" w:rsidR="00B41B05" w:rsidRPr="008D6ED7" w:rsidRDefault="00B41B05" w:rsidP="00B41B05">
      <w:pPr>
        <w:spacing w:line="320" w:lineRule="exact"/>
        <w:rPr>
          <w:rFonts w:ascii="游明朝" w:eastAsia="游明朝" w:hAnsi="游明朝"/>
        </w:rPr>
      </w:pPr>
      <w:r w:rsidRPr="00B41B05">
        <w:rPr>
          <w:rFonts w:ascii="游明朝" w:eastAsia="游明朝" w:hAnsi="游明朝" w:hint="eastAsia"/>
          <w:spacing w:val="42"/>
          <w:kern w:val="0"/>
          <w:fitText w:val="1680" w:id="-1015314432"/>
        </w:rPr>
        <w:t>運用保守期</w:t>
      </w:r>
      <w:r w:rsidRPr="00B41B05">
        <w:rPr>
          <w:rFonts w:ascii="游明朝" w:eastAsia="游明朝" w:hAnsi="游明朝" w:hint="eastAsia"/>
          <w:kern w:val="0"/>
          <w:fitText w:val="1680" w:id="-1015314432"/>
        </w:rPr>
        <w:t>間</w:t>
      </w:r>
      <w:r>
        <w:rPr>
          <w:rFonts w:ascii="游明朝" w:eastAsia="游明朝" w:hAnsi="游明朝" w:hint="eastAsia"/>
        </w:rPr>
        <w:t>：令和７年４月１日　から　令和</w:t>
      </w:r>
      <w:r w:rsidRPr="00B41B05">
        <w:rPr>
          <w:rFonts w:ascii="游明朝" w:eastAsia="游明朝" w:hAnsi="游明朝" w:hint="eastAsia"/>
          <w:w w:val="92"/>
          <w:kern w:val="0"/>
          <w:fitText w:val="210" w:id="-1015310847"/>
        </w:rPr>
        <w:t>12</w:t>
      </w:r>
      <w:r>
        <w:rPr>
          <w:rFonts w:ascii="游明朝" w:eastAsia="游明朝" w:hAnsi="游明朝" w:hint="eastAsia"/>
        </w:rPr>
        <w:t>年３月31日　まで</w:t>
      </w:r>
    </w:p>
    <w:p w14:paraId="67E705DE" w14:textId="18EFC080" w:rsidR="00AB2667" w:rsidRDefault="00B41B05" w:rsidP="00AB266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［見積額］</w:t>
      </w:r>
    </w:p>
    <w:p w14:paraId="00AE21F0" w14:textId="527CC133" w:rsidR="00B41B05" w:rsidRDefault="00B41B05" w:rsidP="00AB266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○　システム構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B41B05" w14:paraId="7787297D" w14:textId="77777777" w:rsidTr="00B41B05">
        <w:tc>
          <w:tcPr>
            <w:tcW w:w="7885" w:type="dxa"/>
            <w:tcBorders>
              <w:bottom w:val="dashed" w:sz="4" w:space="0" w:color="000000" w:themeColor="text1"/>
            </w:tcBorders>
          </w:tcPr>
          <w:p w14:paraId="6A130A83" w14:textId="70D818F4" w:rsidR="00B41B05" w:rsidRDefault="00B41B05" w:rsidP="00B41B05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377A0F44" w14:textId="77777777" w:rsidTr="00B41B05">
        <w:tc>
          <w:tcPr>
            <w:tcW w:w="7885" w:type="dxa"/>
            <w:tcBorders>
              <w:top w:val="dashed" w:sz="4" w:space="0" w:color="000000" w:themeColor="text1"/>
            </w:tcBorders>
          </w:tcPr>
          <w:p w14:paraId="64FF76B6" w14:textId="204DC495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</w:tbl>
    <w:p w14:paraId="19A0E4A2" w14:textId="46F79FED" w:rsidR="00B41B05" w:rsidRPr="00B41B05" w:rsidRDefault="00B41B05" w:rsidP="00AB2667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　○　</w:t>
      </w:r>
      <w:r>
        <w:rPr>
          <w:rFonts w:ascii="游明朝" w:eastAsia="游明朝" w:hAnsi="游明朝" w:hint="eastAsia"/>
        </w:rPr>
        <w:t>保守運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6467"/>
      </w:tblGrid>
      <w:tr w:rsidR="00B41B05" w14:paraId="078D130C" w14:textId="77777777" w:rsidTr="00B41B05">
        <w:tc>
          <w:tcPr>
            <w:tcW w:w="1418" w:type="dxa"/>
            <w:shd w:val="solid" w:color="D9D9D9" w:themeColor="background1" w:themeShade="D9" w:fill="auto"/>
          </w:tcPr>
          <w:p w14:paraId="7719E299" w14:textId="38678523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6467" w:type="dxa"/>
            <w:shd w:val="solid" w:color="D9D9D9" w:themeColor="background1" w:themeShade="D9" w:fill="auto"/>
          </w:tcPr>
          <w:p w14:paraId="3716FA4C" w14:textId="2F6F388E" w:rsidR="00B41B05" w:rsidRDefault="00B41B05" w:rsidP="00B41B0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金額</w:t>
            </w:r>
          </w:p>
        </w:tc>
      </w:tr>
      <w:tr w:rsidR="00B41B05" w14:paraId="6E186A94" w14:textId="77777777" w:rsidTr="00B41B05">
        <w:tc>
          <w:tcPr>
            <w:tcW w:w="1418" w:type="dxa"/>
            <w:vMerge w:val="restart"/>
          </w:tcPr>
          <w:p w14:paraId="4A207A3E" w14:textId="77E4045B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７年度</w:t>
            </w:r>
          </w:p>
        </w:tc>
        <w:tc>
          <w:tcPr>
            <w:tcW w:w="6467" w:type="dxa"/>
            <w:tcBorders>
              <w:bottom w:val="dashed" w:sz="4" w:space="0" w:color="000000" w:themeColor="text1"/>
            </w:tcBorders>
          </w:tcPr>
          <w:p w14:paraId="5AFE6FEB" w14:textId="78FCC918" w:rsidR="00B41B05" w:rsidRDefault="00B41B05" w:rsidP="00B41B05">
            <w:pPr>
              <w:wordWrap w:val="0"/>
              <w:ind w:rightChars="100" w:right="210" w:firstLineChars="100" w:firstLine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3A030DD4" w14:textId="77777777" w:rsidTr="00B41B05">
        <w:tc>
          <w:tcPr>
            <w:tcW w:w="1418" w:type="dxa"/>
            <w:vMerge/>
          </w:tcPr>
          <w:p w14:paraId="7B6C0D59" w14:textId="77777777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6467" w:type="dxa"/>
            <w:tcBorders>
              <w:top w:val="dashed" w:sz="4" w:space="0" w:color="000000" w:themeColor="text1"/>
            </w:tcBorders>
          </w:tcPr>
          <w:p w14:paraId="7B48FC46" w14:textId="0F8F31A2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  <w:tr w:rsidR="00B41B05" w14:paraId="43CCE1C3" w14:textId="77777777" w:rsidTr="00B41B05">
        <w:tc>
          <w:tcPr>
            <w:tcW w:w="1418" w:type="dxa"/>
            <w:vMerge w:val="restart"/>
          </w:tcPr>
          <w:p w14:paraId="39BD924C" w14:textId="37307943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８年度</w:t>
            </w:r>
          </w:p>
        </w:tc>
        <w:tc>
          <w:tcPr>
            <w:tcW w:w="6467" w:type="dxa"/>
            <w:tcBorders>
              <w:bottom w:val="dashed" w:sz="4" w:space="0" w:color="000000" w:themeColor="text1"/>
            </w:tcBorders>
          </w:tcPr>
          <w:p w14:paraId="38A2420E" w14:textId="7EF430B0" w:rsidR="00B41B05" w:rsidRDefault="00B41B05" w:rsidP="00B41B05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23063471" w14:textId="77777777" w:rsidTr="00B41B05">
        <w:tc>
          <w:tcPr>
            <w:tcW w:w="1418" w:type="dxa"/>
            <w:vMerge/>
          </w:tcPr>
          <w:p w14:paraId="215740B1" w14:textId="77777777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6467" w:type="dxa"/>
            <w:tcBorders>
              <w:top w:val="dashed" w:sz="4" w:space="0" w:color="000000" w:themeColor="text1"/>
            </w:tcBorders>
          </w:tcPr>
          <w:p w14:paraId="2B597C67" w14:textId="732A6894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  <w:tr w:rsidR="00B41B05" w14:paraId="3A335604" w14:textId="77777777" w:rsidTr="00B41B05">
        <w:tc>
          <w:tcPr>
            <w:tcW w:w="1418" w:type="dxa"/>
            <w:vMerge w:val="restart"/>
          </w:tcPr>
          <w:p w14:paraId="25FDC50A" w14:textId="0ED7E9EF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９年度</w:t>
            </w:r>
          </w:p>
        </w:tc>
        <w:tc>
          <w:tcPr>
            <w:tcW w:w="6467" w:type="dxa"/>
            <w:tcBorders>
              <w:bottom w:val="dashed" w:sz="4" w:space="0" w:color="000000" w:themeColor="text1"/>
            </w:tcBorders>
          </w:tcPr>
          <w:p w14:paraId="137CEA40" w14:textId="14BB92FC" w:rsidR="00B41B05" w:rsidRDefault="00B41B05" w:rsidP="00B41B05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46BAE216" w14:textId="77777777" w:rsidTr="00B41B05">
        <w:tc>
          <w:tcPr>
            <w:tcW w:w="1418" w:type="dxa"/>
            <w:vMerge/>
          </w:tcPr>
          <w:p w14:paraId="30BD3D14" w14:textId="77777777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6467" w:type="dxa"/>
            <w:tcBorders>
              <w:top w:val="dashed" w:sz="4" w:space="0" w:color="000000" w:themeColor="text1"/>
            </w:tcBorders>
          </w:tcPr>
          <w:p w14:paraId="66DCFBF5" w14:textId="3CFAFCDD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  <w:tr w:rsidR="00B41B05" w14:paraId="355EC1B4" w14:textId="77777777" w:rsidTr="00B41B05">
        <w:tc>
          <w:tcPr>
            <w:tcW w:w="1418" w:type="dxa"/>
            <w:vMerge w:val="restart"/>
          </w:tcPr>
          <w:p w14:paraId="4B6448AE" w14:textId="5A6F7C80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10年度</w:t>
            </w:r>
          </w:p>
        </w:tc>
        <w:tc>
          <w:tcPr>
            <w:tcW w:w="6467" w:type="dxa"/>
            <w:tcBorders>
              <w:bottom w:val="dashed" w:sz="4" w:space="0" w:color="000000" w:themeColor="text1"/>
            </w:tcBorders>
          </w:tcPr>
          <w:p w14:paraId="614529BA" w14:textId="7B028B5C" w:rsidR="00B41B05" w:rsidRDefault="00B41B05" w:rsidP="00B41B05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78828016" w14:textId="77777777" w:rsidTr="00B41B05">
        <w:tc>
          <w:tcPr>
            <w:tcW w:w="1418" w:type="dxa"/>
            <w:vMerge/>
          </w:tcPr>
          <w:p w14:paraId="3FF6E77C" w14:textId="77777777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6467" w:type="dxa"/>
            <w:tcBorders>
              <w:top w:val="dashed" w:sz="4" w:space="0" w:color="000000" w:themeColor="text1"/>
            </w:tcBorders>
          </w:tcPr>
          <w:p w14:paraId="7E1B4DBE" w14:textId="03C370F2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  <w:tr w:rsidR="00B41B05" w14:paraId="44C8635E" w14:textId="77777777" w:rsidTr="00B41B05">
        <w:tc>
          <w:tcPr>
            <w:tcW w:w="1418" w:type="dxa"/>
            <w:vMerge w:val="restart"/>
          </w:tcPr>
          <w:p w14:paraId="2C1E1113" w14:textId="24851EFB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11年度</w:t>
            </w:r>
          </w:p>
        </w:tc>
        <w:tc>
          <w:tcPr>
            <w:tcW w:w="6467" w:type="dxa"/>
            <w:tcBorders>
              <w:bottom w:val="dashed" w:sz="4" w:space="0" w:color="000000" w:themeColor="text1"/>
            </w:tcBorders>
          </w:tcPr>
          <w:p w14:paraId="1881C0A6" w14:textId="2BA94302" w:rsidR="00B41B05" w:rsidRDefault="00B41B05" w:rsidP="00B41B05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6CA0F698" w14:textId="77777777" w:rsidTr="00B41B05">
        <w:tc>
          <w:tcPr>
            <w:tcW w:w="1418" w:type="dxa"/>
            <w:vMerge/>
          </w:tcPr>
          <w:p w14:paraId="59ED9C1D" w14:textId="77777777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646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0B8AF335" w14:textId="7BD0B267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  <w:tr w:rsidR="00B41B05" w14:paraId="519ACA9D" w14:textId="77777777" w:rsidTr="00B41B05">
        <w:tc>
          <w:tcPr>
            <w:tcW w:w="1418" w:type="dxa"/>
            <w:vMerge w:val="restart"/>
          </w:tcPr>
          <w:p w14:paraId="624C5CEB" w14:textId="122371CB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6467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14:paraId="2695884D" w14:textId="14A70642" w:rsidR="00B41B05" w:rsidRDefault="00B41B05" w:rsidP="00B41B05">
            <w:pPr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41B05" w14:paraId="02084400" w14:textId="77777777" w:rsidTr="00B41B05">
        <w:tc>
          <w:tcPr>
            <w:tcW w:w="1418" w:type="dxa"/>
            <w:vMerge/>
          </w:tcPr>
          <w:p w14:paraId="6DF6652F" w14:textId="77777777" w:rsidR="00B41B05" w:rsidRDefault="00B41B05" w:rsidP="00B41B0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6467" w:type="dxa"/>
            <w:tcBorders>
              <w:top w:val="dashed" w:sz="4" w:space="0" w:color="000000" w:themeColor="text1"/>
            </w:tcBorders>
          </w:tcPr>
          <w:p w14:paraId="2094A846" w14:textId="1DB1F65A" w:rsidR="00B41B05" w:rsidRDefault="00B41B05" w:rsidP="00B41B0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</w:tbl>
    <w:p w14:paraId="23A9D7CC" w14:textId="441EFAF4" w:rsidR="00AB2667" w:rsidRDefault="00B41B05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○　システム構築費及び保守運用費の合計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B41B05" w14:paraId="2D218F2B" w14:textId="77777777" w:rsidTr="00FA1155">
        <w:tc>
          <w:tcPr>
            <w:tcW w:w="7885" w:type="dxa"/>
            <w:tcBorders>
              <w:bottom w:val="dashed" w:sz="4" w:space="0" w:color="000000" w:themeColor="text1"/>
            </w:tcBorders>
          </w:tcPr>
          <w:p w14:paraId="13F15A4A" w14:textId="6CA32C4A" w:rsidR="00B41B05" w:rsidRDefault="00B41B05" w:rsidP="00FA1155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円</w:t>
            </w:r>
          </w:p>
        </w:tc>
      </w:tr>
      <w:tr w:rsidR="00B41B05" w14:paraId="319CEFAA" w14:textId="77777777" w:rsidTr="00FA1155">
        <w:tc>
          <w:tcPr>
            <w:tcW w:w="7885" w:type="dxa"/>
            <w:tcBorders>
              <w:top w:val="dashed" w:sz="4" w:space="0" w:color="000000" w:themeColor="text1"/>
            </w:tcBorders>
          </w:tcPr>
          <w:p w14:paraId="7B7E26A1" w14:textId="77777777" w:rsidR="00B41B05" w:rsidRDefault="00B41B05" w:rsidP="00FA11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うち消費税及び地方消費税の額　　　　円）</w:t>
            </w:r>
          </w:p>
        </w:tc>
      </w:tr>
    </w:tbl>
    <w:p w14:paraId="6FF4E6D0" w14:textId="12863C26" w:rsidR="00B41B05" w:rsidRPr="00B41B05" w:rsidRDefault="00B41B05">
      <w:pPr>
        <w:widowControl/>
        <w:jc w:val="left"/>
        <w:rPr>
          <w:rFonts w:ascii="游明朝" w:eastAsia="游明朝" w:hAnsi="游明朝"/>
        </w:rPr>
      </w:pPr>
    </w:p>
    <w:sectPr w:rsidR="00B41B05" w:rsidRPr="00B41B05" w:rsidSect="008D6ED7">
      <w:headerReference w:type="default" r:id="rId8"/>
      <w:pgSz w:w="11906" w:h="16838" w:code="9"/>
      <w:pgMar w:top="1985" w:right="1701" w:bottom="1701" w:left="1701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7E9" w14:textId="2C3FCCAE" w:rsidR="00DD7A38" w:rsidRPr="008D6ED7" w:rsidRDefault="00DD7A38">
    <w:pPr>
      <w:pStyle w:val="a3"/>
      <w:rPr>
        <w:rFonts w:ascii="游明朝" w:eastAsia="游明朝" w:hAnsi="游明朝"/>
      </w:rPr>
    </w:pPr>
    <w:r w:rsidRPr="008D6ED7">
      <w:rPr>
        <w:rFonts w:ascii="游明朝" w:eastAsia="游明朝" w:hAnsi="游明朝" w:hint="eastAsia"/>
      </w:rPr>
      <w:t>（様式</w:t>
    </w:r>
    <w:r w:rsidR="00903F01">
      <w:rPr>
        <w:rFonts w:ascii="游明朝" w:eastAsia="游明朝" w:hAnsi="游明朝" w:hint="eastAsia"/>
      </w:rPr>
      <w:t>６</w:t>
    </w:r>
    <w:r w:rsidRPr="008D6ED7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119948">
    <w:abstractNumId w:val="7"/>
  </w:num>
  <w:num w:numId="2" w16cid:durableId="246429581">
    <w:abstractNumId w:val="5"/>
  </w:num>
  <w:num w:numId="3" w16cid:durableId="1099524384">
    <w:abstractNumId w:val="4"/>
  </w:num>
  <w:num w:numId="4" w16cid:durableId="682169869">
    <w:abstractNumId w:val="0"/>
  </w:num>
  <w:num w:numId="5" w16cid:durableId="13727663">
    <w:abstractNumId w:val="2"/>
  </w:num>
  <w:num w:numId="6" w16cid:durableId="1971857336">
    <w:abstractNumId w:val="1"/>
  </w:num>
  <w:num w:numId="7" w16cid:durableId="1029986907">
    <w:abstractNumId w:val="6"/>
  </w:num>
  <w:num w:numId="8" w16cid:durableId="195278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0492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2CDC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331BB"/>
    <w:rsid w:val="005524E9"/>
    <w:rsid w:val="00552E85"/>
    <w:rsid w:val="00562DE9"/>
    <w:rsid w:val="00575C74"/>
    <w:rsid w:val="00593856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115CC"/>
    <w:rsid w:val="007232A6"/>
    <w:rsid w:val="00725AE9"/>
    <w:rsid w:val="0073012C"/>
    <w:rsid w:val="00747CE8"/>
    <w:rsid w:val="00761546"/>
    <w:rsid w:val="007733CA"/>
    <w:rsid w:val="00776D2B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A0613"/>
    <w:rsid w:val="008D1E61"/>
    <w:rsid w:val="008D6ED7"/>
    <w:rsid w:val="008E5CA9"/>
    <w:rsid w:val="008F2E35"/>
    <w:rsid w:val="00903F01"/>
    <w:rsid w:val="00913659"/>
    <w:rsid w:val="00930C19"/>
    <w:rsid w:val="00931C6C"/>
    <w:rsid w:val="009A38F0"/>
    <w:rsid w:val="009A52F3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1B05"/>
    <w:rsid w:val="00B457ED"/>
    <w:rsid w:val="00B90E98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B4D66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DD7A38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深迫　将成</cp:lastModifiedBy>
  <cp:revision>24</cp:revision>
  <cp:lastPrinted>2023-09-21T00:38:00Z</cp:lastPrinted>
  <dcterms:created xsi:type="dcterms:W3CDTF">2020-05-12T09:46:00Z</dcterms:created>
  <dcterms:modified xsi:type="dcterms:W3CDTF">2024-03-15T05:25:00Z</dcterms:modified>
</cp:coreProperties>
</file>